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9F" w:rsidRDefault="00403F9F" w:rsidP="00403F9F"/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Pr="00951ABA" w:rsidRDefault="000A11FF" w:rsidP="000A11FF">
      <w:pPr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基于注解的SpringMVC配置</w:t>
      </w:r>
    </w:p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297ACD">
      <w:r>
        <w:rPr>
          <w:rFonts w:hint="eastAsia"/>
        </w:rPr>
        <w:t>作者</w:t>
      </w:r>
      <w:r>
        <w:t>：</w:t>
      </w:r>
      <w:r w:rsidR="00951ABA">
        <w:rPr>
          <w:rFonts w:hint="eastAsia"/>
        </w:rPr>
        <w:t>霍琦</w:t>
      </w:r>
    </w:p>
    <w:p w:rsidR="00403F9F" w:rsidRDefault="00403F9F" w:rsidP="00165CB2">
      <w:pPr>
        <w:rPr>
          <w:rFonts w:hint="eastAsia"/>
        </w:rPr>
      </w:pPr>
    </w:p>
    <w:p w:rsidR="00165CB2" w:rsidRDefault="00165CB2" w:rsidP="00165CB2">
      <w:pPr>
        <w:rPr>
          <w:rFonts w:hint="eastAsia"/>
        </w:rPr>
      </w:pPr>
    </w:p>
    <w:p w:rsidR="00165CB2" w:rsidRDefault="00165CB2" w:rsidP="00165CB2">
      <w:pPr>
        <w:rPr>
          <w:rFonts w:hint="eastAsia"/>
        </w:rPr>
      </w:pPr>
    </w:p>
    <w:p w:rsidR="00165CB2" w:rsidRDefault="00165CB2" w:rsidP="00165CB2">
      <w:pPr>
        <w:rPr>
          <w:rFonts w:hint="eastAsia"/>
        </w:rPr>
      </w:pPr>
    </w:p>
    <w:p w:rsidR="00165CB2" w:rsidRDefault="00165CB2" w:rsidP="00165CB2">
      <w:pPr>
        <w:rPr>
          <w:rFonts w:hint="eastAsia"/>
        </w:rPr>
      </w:pPr>
    </w:p>
    <w:p w:rsidR="00165CB2" w:rsidRDefault="00165CB2" w:rsidP="00165CB2">
      <w:pPr>
        <w:rPr>
          <w:rFonts w:hint="eastAsia"/>
        </w:rPr>
      </w:pPr>
    </w:p>
    <w:p w:rsidR="00165CB2" w:rsidRDefault="00165CB2" w:rsidP="00165CB2">
      <w:pPr>
        <w:rPr>
          <w:rFonts w:hint="eastAsia"/>
        </w:rPr>
      </w:pPr>
    </w:p>
    <w:p w:rsidR="00165CB2" w:rsidRDefault="00165CB2" w:rsidP="00165CB2">
      <w:pPr>
        <w:rPr>
          <w:rFonts w:hint="eastAsia"/>
        </w:rPr>
      </w:pPr>
    </w:p>
    <w:p w:rsidR="00165CB2" w:rsidRDefault="00165CB2" w:rsidP="00165CB2">
      <w:pPr>
        <w:rPr>
          <w:rFonts w:hint="eastAsia"/>
        </w:rPr>
      </w:pPr>
    </w:p>
    <w:p w:rsidR="00165CB2" w:rsidRDefault="00165CB2" w:rsidP="00165CB2">
      <w:pPr>
        <w:rPr>
          <w:rFonts w:hint="eastAsia"/>
        </w:rPr>
      </w:pPr>
    </w:p>
    <w:p w:rsidR="00165CB2" w:rsidRDefault="00165CB2" w:rsidP="00165CB2">
      <w:pPr>
        <w:rPr>
          <w:rFonts w:hint="eastAsia"/>
        </w:rPr>
      </w:pPr>
    </w:p>
    <w:p w:rsidR="00165CB2" w:rsidRDefault="00165CB2" w:rsidP="00165CB2">
      <w:pPr>
        <w:rPr>
          <w:rFonts w:hint="eastAsia"/>
        </w:rPr>
      </w:pPr>
    </w:p>
    <w:p w:rsidR="00213D92" w:rsidRDefault="00213D92" w:rsidP="00165CB2">
      <w:pPr>
        <w:rPr>
          <w:rFonts w:hint="eastAsia"/>
        </w:rPr>
      </w:pPr>
    </w:p>
    <w:p w:rsidR="00213D92" w:rsidRDefault="00213D92" w:rsidP="00165CB2">
      <w:pPr>
        <w:rPr>
          <w:rFonts w:hint="eastAsia"/>
        </w:rPr>
      </w:pPr>
    </w:p>
    <w:p w:rsidR="00213D92" w:rsidRDefault="00213D92" w:rsidP="00165CB2">
      <w:pPr>
        <w:rPr>
          <w:rFonts w:hint="eastAsia"/>
        </w:rPr>
      </w:pPr>
    </w:p>
    <w:p w:rsidR="00213D92" w:rsidRDefault="00213D92" w:rsidP="00165CB2">
      <w:pPr>
        <w:rPr>
          <w:rFonts w:hint="eastAsia"/>
        </w:rPr>
      </w:pPr>
    </w:p>
    <w:p w:rsidR="00213D92" w:rsidRDefault="00213D92" w:rsidP="00165CB2">
      <w:pPr>
        <w:rPr>
          <w:rFonts w:hint="eastAsia"/>
        </w:rPr>
      </w:pPr>
    </w:p>
    <w:p w:rsidR="00213D92" w:rsidRDefault="00213D92" w:rsidP="00165CB2">
      <w:pPr>
        <w:rPr>
          <w:rFonts w:hint="eastAsia"/>
        </w:rPr>
      </w:pPr>
    </w:p>
    <w:p w:rsidR="00213D92" w:rsidRDefault="00213D92" w:rsidP="00165CB2">
      <w:pPr>
        <w:rPr>
          <w:rFonts w:hint="eastAsia"/>
        </w:rPr>
      </w:pPr>
    </w:p>
    <w:p w:rsidR="00213D92" w:rsidRDefault="00213D92" w:rsidP="00165CB2">
      <w:pPr>
        <w:rPr>
          <w:rFonts w:hint="eastAsia"/>
        </w:rPr>
      </w:pPr>
    </w:p>
    <w:p w:rsidR="00213D92" w:rsidRDefault="00213D92" w:rsidP="00165CB2">
      <w:pPr>
        <w:rPr>
          <w:rFonts w:hint="eastAsia"/>
        </w:rPr>
      </w:pPr>
    </w:p>
    <w:p w:rsidR="00213D92" w:rsidRDefault="00213D92" w:rsidP="00165CB2">
      <w:pPr>
        <w:rPr>
          <w:rFonts w:hint="eastAsia"/>
        </w:rPr>
      </w:pPr>
    </w:p>
    <w:p w:rsidR="00213D92" w:rsidRDefault="00213D92" w:rsidP="00165CB2">
      <w:pPr>
        <w:rPr>
          <w:rFonts w:hint="eastAsia"/>
        </w:rPr>
      </w:pPr>
    </w:p>
    <w:p w:rsidR="00213D92" w:rsidRDefault="00213D92" w:rsidP="00165CB2">
      <w:pPr>
        <w:rPr>
          <w:rFonts w:hint="eastAsia"/>
        </w:rPr>
      </w:pPr>
    </w:p>
    <w:p w:rsidR="00213D92" w:rsidRDefault="00213D92" w:rsidP="00165CB2">
      <w:pPr>
        <w:rPr>
          <w:rFonts w:hint="eastAsia"/>
        </w:rPr>
      </w:pPr>
    </w:p>
    <w:p w:rsidR="00213D92" w:rsidRDefault="00213D92" w:rsidP="00165CB2">
      <w:pPr>
        <w:rPr>
          <w:rFonts w:hint="eastAsia"/>
        </w:rPr>
      </w:pPr>
    </w:p>
    <w:p w:rsidR="00213D92" w:rsidRDefault="00213D92" w:rsidP="00165CB2">
      <w:pPr>
        <w:rPr>
          <w:rFonts w:hint="eastAsia"/>
        </w:rPr>
      </w:pPr>
    </w:p>
    <w:p w:rsidR="00213D92" w:rsidRDefault="00213D92" w:rsidP="00165CB2">
      <w:pPr>
        <w:rPr>
          <w:rFonts w:hint="eastAsia"/>
        </w:rPr>
      </w:pPr>
    </w:p>
    <w:p w:rsidR="00213D92" w:rsidRDefault="00213D92" w:rsidP="00213D92">
      <w:pPr>
        <w:ind w:firstLine="420"/>
        <w:rPr>
          <w:rFonts w:hint="eastAsia"/>
        </w:rPr>
      </w:pPr>
      <w:r w:rsidRPr="00213D92">
        <w:rPr>
          <w:rFonts w:hint="eastAsia"/>
        </w:rPr>
        <w:lastRenderedPageBreak/>
        <w:t>SpringMVC</w:t>
      </w:r>
      <w:r w:rsidRPr="00213D92">
        <w:rPr>
          <w:rFonts w:hint="eastAsia"/>
        </w:rPr>
        <w:t>是一个基于</w:t>
      </w:r>
      <w:r w:rsidRPr="00213D92">
        <w:rPr>
          <w:rFonts w:hint="eastAsia"/>
        </w:rPr>
        <w:t>DispatcherServlet</w:t>
      </w:r>
      <w:r w:rsidRPr="00213D92">
        <w:rPr>
          <w:rFonts w:hint="eastAsia"/>
        </w:rPr>
        <w:t>的</w:t>
      </w:r>
      <w:r w:rsidRPr="00213D92">
        <w:rPr>
          <w:rFonts w:hint="eastAsia"/>
        </w:rPr>
        <w:t>MVC</w:t>
      </w:r>
      <w:r w:rsidRPr="00213D92">
        <w:rPr>
          <w:rFonts w:hint="eastAsia"/>
        </w:rPr>
        <w:t>框架，每一个请求最先访问的都是</w:t>
      </w:r>
      <w:r w:rsidRPr="00213D92">
        <w:rPr>
          <w:rFonts w:hint="eastAsia"/>
        </w:rPr>
        <w:t>DispatcherServlet</w:t>
      </w:r>
      <w:r w:rsidRPr="00213D92">
        <w:rPr>
          <w:rFonts w:hint="eastAsia"/>
        </w:rPr>
        <w:t>，</w:t>
      </w:r>
      <w:r w:rsidRPr="00213D92">
        <w:rPr>
          <w:rFonts w:hint="eastAsia"/>
        </w:rPr>
        <w:t>DispatcherServlet</w:t>
      </w:r>
      <w:r w:rsidRPr="00213D92">
        <w:rPr>
          <w:rFonts w:hint="eastAsia"/>
        </w:rPr>
        <w:t>负责转发每一个</w:t>
      </w:r>
      <w:r w:rsidRPr="00213D92">
        <w:rPr>
          <w:rFonts w:hint="eastAsia"/>
        </w:rPr>
        <w:t>Request</w:t>
      </w:r>
      <w:r w:rsidRPr="00213D92">
        <w:rPr>
          <w:rFonts w:hint="eastAsia"/>
        </w:rPr>
        <w:t>请求给相应的</w:t>
      </w:r>
      <w:r w:rsidRPr="00213D92">
        <w:rPr>
          <w:rFonts w:hint="eastAsia"/>
        </w:rPr>
        <w:t>Handler</w:t>
      </w:r>
      <w:r w:rsidRPr="00213D92">
        <w:rPr>
          <w:rFonts w:hint="eastAsia"/>
        </w:rPr>
        <w:t>，</w:t>
      </w:r>
      <w:r w:rsidRPr="00213D92">
        <w:rPr>
          <w:rFonts w:hint="eastAsia"/>
        </w:rPr>
        <w:t>Handler</w:t>
      </w:r>
      <w:r w:rsidRPr="00213D92">
        <w:rPr>
          <w:rFonts w:hint="eastAsia"/>
        </w:rPr>
        <w:t>处理以后再返回相应的视图</w:t>
      </w:r>
      <w:r w:rsidRPr="00213D92">
        <w:rPr>
          <w:rFonts w:hint="eastAsia"/>
        </w:rPr>
        <w:t>(View)</w:t>
      </w:r>
      <w:r w:rsidRPr="00213D92">
        <w:rPr>
          <w:rFonts w:hint="eastAsia"/>
        </w:rPr>
        <w:t>和模型</w:t>
      </w:r>
      <w:r w:rsidRPr="00213D92">
        <w:rPr>
          <w:rFonts w:hint="eastAsia"/>
        </w:rPr>
        <w:t>(Model)</w:t>
      </w:r>
      <w:r w:rsidRPr="00213D92">
        <w:rPr>
          <w:rFonts w:hint="eastAsia"/>
        </w:rPr>
        <w:t>，返回的视图和模型都可以不指定，即可以只返回</w:t>
      </w:r>
      <w:r w:rsidRPr="00213D92">
        <w:rPr>
          <w:rFonts w:hint="eastAsia"/>
        </w:rPr>
        <w:t>Model</w:t>
      </w:r>
      <w:r w:rsidRPr="00213D92">
        <w:rPr>
          <w:rFonts w:hint="eastAsia"/>
        </w:rPr>
        <w:t>或只返回</w:t>
      </w:r>
      <w:r w:rsidRPr="00213D92">
        <w:rPr>
          <w:rFonts w:hint="eastAsia"/>
        </w:rPr>
        <w:t>View</w:t>
      </w:r>
      <w:r w:rsidRPr="00213D92">
        <w:rPr>
          <w:rFonts w:hint="eastAsia"/>
        </w:rPr>
        <w:t>或都不返回。在使用注解的</w:t>
      </w:r>
      <w:r w:rsidRPr="00213D92">
        <w:rPr>
          <w:rFonts w:hint="eastAsia"/>
        </w:rPr>
        <w:t>SpringMVC</w:t>
      </w:r>
      <w:r w:rsidRPr="00213D92">
        <w:rPr>
          <w:rFonts w:hint="eastAsia"/>
        </w:rPr>
        <w:t>中，处理器</w:t>
      </w:r>
      <w:r w:rsidRPr="00213D92">
        <w:rPr>
          <w:rFonts w:hint="eastAsia"/>
        </w:rPr>
        <w:t>Handler</w:t>
      </w:r>
      <w:r w:rsidRPr="00213D92">
        <w:rPr>
          <w:rFonts w:hint="eastAsia"/>
        </w:rPr>
        <w:t>是基于</w:t>
      </w:r>
      <w:r w:rsidRPr="00213D92">
        <w:rPr>
          <w:rFonts w:hint="eastAsia"/>
        </w:rPr>
        <w:t>@Controller</w:t>
      </w:r>
      <w:r w:rsidRPr="00213D92">
        <w:rPr>
          <w:rFonts w:hint="eastAsia"/>
        </w:rPr>
        <w:t>和</w:t>
      </w:r>
      <w:r w:rsidRPr="00213D92">
        <w:rPr>
          <w:rFonts w:hint="eastAsia"/>
        </w:rPr>
        <w:t>@RequestMapping</w:t>
      </w:r>
      <w:r w:rsidRPr="00213D92">
        <w:rPr>
          <w:rFonts w:hint="eastAsia"/>
        </w:rPr>
        <w:t>这两个注解的，</w:t>
      </w:r>
      <w:r w:rsidRPr="00213D92">
        <w:rPr>
          <w:rFonts w:hint="eastAsia"/>
        </w:rPr>
        <w:t>@Controller</w:t>
      </w:r>
      <w:r w:rsidRPr="00213D92">
        <w:rPr>
          <w:rFonts w:hint="eastAsia"/>
        </w:rPr>
        <w:t>声明一个处理器类，</w:t>
      </w:r>
      <w:r w:rsidRPr="00213D92">
        <w:rPr>
          <w:rFonts w:hint="eastAsia"/>
        </w:rPr>
        <w:t>@RequestMapping</w:t>
      </w:r>
      <w:r w:rsidRPr="00213D92">
        <w:rPr>
          <w:rFonts w:hint="eastAsia"/>
        </w:rPr>
        <w:t>声明对应请求的映射关系，这样就可以提供一个非常灵活的匹配和处理方式。</w:t>
      </w:r>
    </w:p>
    <w:p w:rsidR="00165CB2" w:rsidRDefault="00213D92" w:rsidP="00213D92">
      <w:pPr>
        <w:ind w:firstLine="420"/>
        <w:rPr>
          <w:rFonts w:hint="eastAsia"/>
        </w:rPr>
      </w:pPr>
      <w:r>
        <w:rPr>
          <w:rFonts w:hint="eastAsia"/>
        </w:rPr>
        <w:t>配置文件中需要处理，</w:t>
      </w:r>
      <w:r w:rsidR="00165CB2">
        <w:rPr>
          <w:rFonts w:hint="eastAsia"/>
        </w:rPr>
        <w:t>在</w:t>
      </w:r>
      <w:r w:rsidR="00556E97" w:rsidRPr="00556E97">
        <w:t>spring-mvc.xml</w:t>
      </w:r>
      <w:r w:rsidR="00165CB2">
        <w:rPr>
          <w:rFonts w:hint="eastAsia"/>
        </w:rPr>
        <w:t>中增加配置</w:t>
      </w:r>
      <w:r w:rsidR="00165CB2" w:rsidRPr="00165CB2">
        <w:t>&lt;context:</w:t>
      </w:r>
      <w:r w:rsidR="00165CB2">
        <w:t>component-scan base-package="</w:t>
      </w:r>
      <w:r>
        <w:rPr>
          <w:rFonts w:hint="eastAsia"/>
        </w:rPr>
        <w:t>packageNa</w:t>
      </w:r>
      <w:r w:rsidR="00165CB2">
        <w:rPr>
          <w:rFonts w:hint="eastAsia"/>
        </w:rPr>
        <w:t>me</w:t>
      </w:r>
      <w:r w:rsidR="00165CB2" w:rsidRPr="00165CB2">
        <w:t>"</w:t>
      </w:r>
      <w:r w:rsidR="00165CB2">
        <w:rPr>
          <w:rFonts w:hint="eastAsia"/>
        </w:rPr>
        <w:t>/&gt;</w:t>
      </w:r>
      <w:r w:rsidR="00165CB2">
        <w:rPr>
          <w:rFonts w:hint="eastAsia"/>
        </w:rPr>
        <w:t>，用于告知</w:t>
      </w:r>
      <w:r w:rsidR="00165CB2">
        <w:rPr>
          <w:rFonts w:hint="eastAsia"/>
        </w:rPr>
        <w:t>Spring</w:t>
      </w:r>
      <w:r w:rsidR="00165CB2">
        <w:rPr>
          <w:rFonts w:hint="eastAsia"/>
        </w:rPr>
        <w:t>扫描哪些包来获得</w:t>
      </w:r>
      <w:r w:rsidR="00165CB2">
        <w:rPr>
          <w:rFonts w:hint="eastAsia"/>
        </w:rPr>
        <w:t>bean</w:t>
      </w:r>
      <w:r w:rsidR="00165CB2">
        <w:rPr>
          <w:rFonts w:hint="eastAsia"/>
        </w:rPr>
        <w:t>组件。配置</w:t>
      </w:r>
      <w:r w:rsidR="00165CB2" w:rsidRPr="00165CB2">
        <w:t>&lt;mvc:annotation-driven&gt;</w:t>
      </w:r>
      <w:r w:rsidR="00165CB2">
        <w:rPr>
          <w:rFonts w:hint="eastAsia"/>
        </w:rPr>
        <w:t>，</w:t>
      </w:r>
      <w:r w:rsidR="00165CB2" w:rsidRPr="00165CB2">
        <w:rPr>
          <w:rFonts w:hint="eastAsia"/>
        </w:rPr>
        <w:t>HandlerMapping</w:t>
      </w:r>
      <w:r w:rsidR="00165CB2" w:rsidRPr="00165CB2">
        <w:rPr>
          <w:rFonts w:hint="eastAsia"/>
        </w:rPr>
        <w:t>和</w:t>
      </w:r>
      <w:r w:rsidR="00165CB2" w:rsidRPr="00165CB2">
        <w:rPr>
          <w:rFonts w:hint="eastAsia"/>
        </w:rPr>
        <w:t>HandlerAdapter</w:t>
      </w:r>
      <w:r w:rsidR="00165CB2" w:rsidRPr="00165CB2">
        <w:rPr>
          <w:rFonts w:hint="eastAsia"/>
        </w:rPr>
        <w:t>两个</w:t>
      </w:r>
      <w:r w:rsidR="00165CB2" w:rsidRPr="00165CB2">
        <w:rPr>
          <w:rFonts w:hint="eastAsia"/>
        </w:rPr>
        <w:t>bean</w:t>
      </w:r>
      <w:r w:rsidR="00165CB2" w:rsidRPr="00165CB2">
        <w:rPr>
          <w:rFonts w:hint="eastAsia"/>
        </w:rPr>
        <w:t>的默认注册</w:t>
      </w:r>
      <w:r w:rsidR="00165CB2">
        <w:rPr>
          <w:rFonts w:hint="eastAsia"/>
        </w:rPr>
        <w:t>。</w:t>
      </w:r>
    </w:p>
    <w:p w:rsidR="009521D4" w:rsidRDefault="009521D4" w:rsidP="009521D4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6391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DEA" w:rsidRPr="00165CB2" w:rsidRDefault="00771DEA" w:rsidP="009521D4">
      <w:pPr>
        <w:ind w:firstLine="420"/>
        <w:jc w:val="center"/>
      </w:pPr>
    </w:p>
    <w:p w:rsidR="00213D92" w:rsidRDefault="00213D92" w:rsidP="001575FB">
      <w:pPr>
        <w:pStyle w:val="a8"/>
        <w:ind w:firstLine="420"/>
        <w:rPr>
          <w:rFonts w:hint="eastAsia"/>
        </w:rPr>
      </w:pPr>
      <w:r>
        <w:rPr>
          <w:rFonts w:hint="eastAsia"/>
        </w:rPr>
        <w:t>对注解的说明如下：</w:t>
      </w:r>
    </w:p>
    <w:p w:rsidR="00213D92" w:rsidRDefault="00213D92" w:rsidP="00213D92">
      <w:pPr>
        <w:pStyle w:val="a8"/>
        <w:ind w:firstLine="420"/>
        <w:rPr>
          <w:rFonts w:hint="eastAsia"/>
        </w:rPr>
      </w:pPr>
      <w:r>
        <w:rPr>
          <w:rFonts w:hint="eastAsia"/>
        </w:rPr>
        <w:t>@Componen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使用基于注解和类路径扫描时，自动探查的候选组件。</w:t>
      </w:r>
    </w:p>
    <w:p w:rsidR="00213D92" w:rsidRDefault="00213D92" w:rsidP="00213D92">
      <w:pPr>
        <w:pStyle w:val="a8"/>
        <w:ind w:firstLine="420"/>
        <w:rPr>
          <w:rFonts w:hint="eastAsia"/>
        </w:rPr>
      </w:pPr>
      <w:r>
        <w:rPr>
          <w:rFonts w:hint="eastAsia"/>
        </w:rPr>
        <w:t>@Controller</w:t>
      </w:r>
      <w:r>
        <w:rPr>
          <w:rFonts w:hint="eastAsia"/>
        </w:rPr>
        <w:t>：</w:t>
      </w:r>
      <w:r>
        <w:rPr>
          <w:rFonts w:hint="eastAsia"/>
        </w:rPr>
        <w:t xml:space="preserve"> Component</w:t>
      </w:r>
      <w:r>
        <w:rPr>
          <w:rFonts w:hint="eastAsia"/>
        </w:rPr>
        <w:t>的特例，用于标识是处理器类，通常和</w:t>
      </w:r>
      <w:r>
        <w:rPr>
          <w:rFonts w:hint="eastAsia"/>
        </w:rPr>
        <w:t>RequestMapping</w:t>
      </w:r>
      <w:r>
        <w:rPr>
          <w:rFonts w:hint="eastAsia"/>
        </w:rPr>
        <w:t>注解一起使用。</w:t>
      </w:r>
    </w:p>
    <w:p w:rsidR="00213D92" w:rsidRDefault="00213D92" w:rsidP="00213D92">
      <w:pPr>
        <w:pStyle w:val="a8"/>
        <w:ind w:firstLine="420"/>
        <w:rPr>
          <w:rFonts w:hint="eastAsia"/>
        </w:rPr>
      </w:pPr>
      <w:r>
        <w:rPr>
          <w:rFonts w:hint="eastAsia"/>
        </w:rPr>
        <w:t>@Autowired</w:t>
      </w:r>
      <w:r>
        <w:rPr>
          <w:rFonts w:hint="eastAsia"/>
        </w:rPr>
        <w:t>：在</w:t>
      </w:r>
      <w:r>
        <w:rPr>
          <w:rFonts w:hint="eastAsia"/>
        </w:rPr>
        <w:t>Spring</w:t>
      </w:r>
      <w:r>
        <w:rPr>
          <w:rFonts w:hint="eastAsia"/>
        </w:rPr>
        <w:t>依赖注入中，对类成员变量等的自动装配。当接口存在两个实现类的时候必须使用</w:t>
      </w:r>
      <w:r>
        <w:rPr>
          <w:rFonts w:hint="eastAsia"/>
        </w:rPr>
        <w:t>@Qualifier</w:t>
      </w:r>
      <w:r>
        <w:rPr>
          <w:rFonts w:hint="eastAsia"/>
        </w:rPr>
        <w:t>指定注入哪个实现类，否则可以省略，只写</w:t>
      </w:r>
      <w:r>
        <w:rPr>
          <w:rFonts w:hint="eastAsia"/>
        </w:rPr>
        <w:t>@Autowired</w:t>
      </w:r>
      <w:r>
        <w:rPr>
          <w:rFonts w:hint="eastAsia"/>
        </w:rPr>
        <w:t>。</w:t>
      </w:r>
    </w:p>
    <w:p w:rsidR="003F4CBF" w:rsidRDefault="003F4CBF" w:rsidP="00213D92">
      <w:pPr>
        <w:pStyle w:val="a8"/>
        <w:ind w:firstLine="420"/>
        <w:rPr>
          <w:rFonts w:hint="eastAsia"/>
        </w:rPr>
      </w:pPr>
      <w:r w:rsidRPr="003F4CBF">
        <w:drawing>
          <wp:inline distT="0" distB="0" distL="0" distR="0">
            <wp:extent cx="2029206" cy="504749"/>
            <wp:effectExtent l="19050" t="0" r="9144" b="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209" cy="50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D92" w:rsidRDefault="00213D92" w:rsidP="00213D92">
      <w:pPr>
        <w:pStyle w:val="a8"/>
        <w:ind w:firstLine="420"/>
        <w:rPr>
          <w:rFonts w:hint="eastAsia"/>
        </w:rPr>
      </w:pPr>
      <w:r>
        <w:rPr>
          <w:rFonts w:hint="eastAsia"/>
        </w:rPr>
        <w:t>@RequestMapping</w:t>
      </w:r>
      <w:r>
        <w:rPr>
          <w:rFonts w:hint="eastAsia"/>
        </w:rPr>
        <w:t>：映射</w:t>
      </w:r>
      <w:r>
        <w:rPr>
          <w:rFonts w:hint="eastAsia"/>
        </w:rPr>
        <w:t>web</w:t>
      </w:r>
      <w:r>
        <w:rPr>
          <w:rFonts w:hint="eastAsia"/>
        </w:rPr>
        <w:t>请求到指定的处理类或处理方法。如果此注解在类级别上，则表示一相对路径，在方法级别上，则标记访问的路径</w:t>
      </w:r>
    </w:p>
    <w:p w:rsidR="00213D92" w:rsidRDefault="00213D92" w:rsidP="00213D92">
      <w:pPr>
        <w:pStyle w:val="a8"/>
        <w:ind w:firstLine="420"/>
        <w:rPr>
          <w:rFonts w:hint="eastAsia"/>
        </w:rPr>
      </w:pPr>
      <w:r>
        <w:rPr>
          <w:rFonts w:hint="eastAsia"/>
        </w:rPr>
        <w:t>@RequestParam</w:t>
      </w:r>
      <w:r>
        <w:rPr>
          <w:rFonts w:hint="eastAsia"/>
        </w:rPr>
        <w:t>：方法级的参数和</w:t>
      </w:r>
      <w:r>
        <w:rPr>
          <w:rFonts w:hint="eastAsia"/>
        </w:rPr>
        <w:t>web</w:t>
      </w:r>
      <w:r>
        <w:rPr>
          <w:rFonts w:hint="eastAsia"/>
        </w:rPr>
        <w:t>请求参数的绑定；</w:t>
      </w:r>
    </w:p>
    <w:p w:rsidR="00213D92" w:rsidRDefault="00213D92" w:rsidP="00213D92">
      <w:pPr>
        <w:pStyle w:val="a8"/>
        <w:ind w:firstLine="420"/>
        <w:rPr>
          <w:rFonts w:hint="eastAsia"/>
        </w:rPr>
      </w:pPr>
      <w:r>
        <w:rPr>
          <w:rFonts w:hint="eastAsia"/>
        </w:rPr>
        <w:t>@ResponseBody</w:t>
      </w:r>
      <w:r>
        <w:rPr>
          <w:rFonts w:hint="eastAsia"/>
        </w:rPr>
        <w:t>：方法返回值与</w:t>
      </w:r>
      <w:r>
        <w:rPr>
          <w:rFonts w:hint="eastAsia"/>
        </w:rPr>
        <w:t>web</w:t>
      </w:r>
      <w:r>
        <w:rPr>
          <w:rFonts w:hint="eastAsia"/>
        </w:rPr>
        <w:t>响应体的绑定，处理器方法的返回值作为响应体</w:t>
      </w:r>
    </w:p>
    <w:p w:rsidR="005A05D2" w:rsidRPr="005A05D2" w:rsidRDefault="005A05D2" w:rsidP="001575FB">
      <w:pPr>
        <w:pStyle w:val="a8"/>
        <w:ind w:firstLine="420"/>
      </w:pPr>
    </w:p>
    <w:sectPr w:rsidR="005A05D2" w:rsidRPr="005A05D2" w:rsidSect="005D1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DD9" w:rsidRDefault="007F6DD9" w:rsidP="00403F9F">
      <w:r>
        <w:separator/>
      </w:r>
    </w:p>
  </w:endnote>
  <w:endnote w:type="continuationSeparator" w:id="1">
    <w:p w:rsidR="007F6DD9" w:rsidRDefault="007F6DD9" w:rsidP="0040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DD9" w:rsidRDefault="007F6DD9" w:rsidP="00403F9F">
      <w:r>
        <w:separator/>
      </w:r>
    </w:p>
  </w:footnote>
  <w:footnote w:type="continuationSeparator" w:id="1">
    <w:p w:rsidR="007F6DD9" w:rsidRDefault="007F6DD9" w:rsidP="00403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78F77591"/>
    <w:multiLevelType w:val="hybridMultilevel"/>
    <w:tmpl w:val="0794FB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DD4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84464"/>
    <w:rsid w:val="0008489A"/>
    <w:rsid w:val="00087B8A"/>
    <w:rsid w:val="000A0E7F"/>
    <w:rsid w:val="000A11FF"/>
    <w:rsid w:val="000B13AE"/>
    <w:rsid w:val="000C3493"/>
    <w:rsid w:val="000C7092"/>
    <w:rsid w:val="000C7121"/>
    <w:rsid w:val="000D0BE5"/>
    <w:rsid w:val="000D3767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75FB"/>
    <w:rsid w:val="00157E21"/>
    <w:rsid w:val="00162FCB"/>
    <w:rsid w:val="00164F71"/>
    <w:rsid w:val="00165CB2"/>
    <w:rsid w:val="001669A7"/>
    <w:rsid w:val="001710DD"/>
    <w:rsid w:val="00171BA8"/>
    <w:rsid w:val="00185572"/>
    <w:rsid w:val="00185826"/>
    <w:rsid w:val="001859EB"/>
    <w:rsid w:val="00187171"/>
    <w:rsid w:val="001A5DE5"/>
    <w:rsid w:val="001A7EAA"/>
    <w:rsid w:val="001B4E26"/>
    <w:rsid w:val="001C1D9B"/>
    <w:rsid w:val="001C444C"/>
    <w:rsid w:val="001C7C61"/>
    <w:rsid w:val="001D54A5"/>
    <w:rsid w:val="001D75A4"/>
    <w:rsid w:val="001F1C7C"/>
    <w:rsid w:val="001F653E"/>
    <w:rsid w:val="00213D92"/>
    <w:rsid w:val="00226D55"/>
    <w:rsid w:val="0023006E"/>
    <w:rsid w:val="00251AC9"/>
    <w:rsid w:val="00255487"/>
    <w:rsid w:val="00255668"/>
    <w:rsid w:val="00263FCC"/>
    <w:rsid w:val="002673E0"/>
    <w:rsid w:val="00275CFD"/>
    <w:rsid w:val="00284441"/>
    <w:rsid w:val="00296C1E"/>
    <w:rsid w:val="00297ACD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72960"/>
    <w:rsid w:val="0037728D"/>
    <w:rsid w:val="003802CE"/>
    <w:rsid w:val="003822DC"/>
    <w:rsid w:val="003837EE"/>
    <w:rsid w:val="00391973"/>
    <w:rsid w:val="003A0166"/>
    <w:rsid w:val="003A45FA"/>
    <w:rsid w:val="003A705F"/>
    <w:rsid w:val="003A7BE2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F4CBF"/>
    <w:rsid w:val="003F4D33"/>
    <w:rsid w:val="003F51FC"/>
    <w:rsid w:val="00403F9F"/>
    <w:rsid w:val="00406083"/>
    <w:rsid w:val="004125D1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7FDE"/>
    <w:rsid w:val="00484D0F"/>
    <w:rsid w:val="004A2EEB"/>
    <w:rsid w:val="004B4AA9"/>
    <w:rsid w:val="004C3C0D"/>
    <w:rsid w:val="004D048A"/>
    <w:rsid w:val="004D0525"/>
    <w:rsid w:val="004D1657"/>
    <w:rsid w:val="004E43A7"/>
    <w:rsid w:val="004F1BC5"/>
    <w:rsid w:val="004F66EB"/>
    <w:rsid w:val="00501B28"/>
    <w:rsid w:val="00512CA2"/>
    <w:rsid w:val="0052022D"/>
    <w:rsid w:val="00540D8D"/>
    <w:rsid w:val="00543D0B"/>
    <w:rsid w:val="00546FF5"/>
    <w:rsid w:val="0055282F"/>
    <w:rsid w:val="00556E97"/>
    <w:rsid w:val="005574E7"/>
    <w:rsid w:val="005601F9"/>
    <w:rsid w:val="00560778"/>
    <w:rsid w:val="00573084"/>
    <w:rsid w:val="005742D1"/>
    <w:rsid w:val="00575BFC"/>
    <w:rsid w:val="00576F2D"/>
    <w:rsid w:val="00583ABA"/>
    <w:rsid w:val="00593481"/>
    <w:rsid w:val="00593BBF"/>
    <w:rsid w:val="0059626D"/>
    <w:rsid w:val="005A05D2"/>
    <w:rsid w:val="005A2247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16EB"/>
    <w:rsid w:val="005D4B3A"/>
    <w:rsid w:val="005F4ED3"/>
    <w:rsid w:val="006008E5"/>
    <w:rsid w:val="00604F35"/>
    <w:rsid w:val="006114BD"/>
    <w:rsid w:val="00613927"/>
    <w:rsid w:val="006162E9"/>
    <w:rsid w:val="006260B3"/>
    <w:rsid w:val="006265F4"/>
    <w:rsid w:val="00633C90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D531B"/>
    <w:rsid w:val="006D6F1B"/>
    <w:rsid w:val="006E05D9"/>
    <w:rsid w:val="006E16BE"/>
    <w:rsid w:val="006E34ED"/>
    <w:rsid w:val="006E7F68"/>
    <w:rsid w:val="006F3A03"/>
    <w:rsid w:val="007001AD"/>
    <w:rsid w:val="0070094B"/>
    <w:rsid w:val="00705C69"/>
    <w:rsid w:val="00730408"/>
    <w:rsid w:val="00735B11"/>
    <w:rsid w:val="00755DA6"/>
    <w:rsid w:val="00762045"/>
    <w:rsid w:val="00765A6B"/>
    <w:rsid w:val="00767134"/>
    <w:rsid w:val="00771DEA"/>
    <w:rsid w:val="00774C9A"/>
    <w:rsid w:val="00783FC6"/>
    <w:rsid w:val="0078638D"/>
    <w:rsid w:val="00794906"/>
    <w:rsid w:val="0079521C"/>
    <w:rsid w:val="00795D86"/>
    <w:rsid w:val="00797B9D"/>
    <w:rsid w:val="007A1FE0"/>
    <w:rsid w:val="007A267E"/>
    <w:rsid w:val="007A2AF1"/>
    <w:rsid w:val="007B37A0"/>
    <w:rsid w:val="007B3DC8"/>
    <w:rsid w:val="007C69C6"/>
    <w:rsid w:val="007D166B"/>
    <w:rsid w:val="007D7661"/>
    <w:rsid w:val="007F6DD9"/>
    <w:rsid w:val="007F7D8F"/>
    <w:rsid w:val="00800316"/>
    <w:rsid w:val="008053CB"/>
    <w:rsid w:val="00820D3A"/>
    <w:rsid w:val="008301BD"/>
    <w:rsid w:val="00835C82"/>
    <w:rsid w:val="00837260"/>
    <w:rsid w:val="008510D9"/>
    <w:rsid w:val="00851FB2"/>
    <w:rsid w:val="00862255"/>
    <w:rsid w:val="00865937"/>
    <w:rsid w:val="00870388"/>
    <w:rsid w:val="008704E1"/>
    <w:rsid w:val="00871AFB"/>
    <w:rsid w:val="008736B8"/>
    <w:rsid w:val="00881890"/>
    <w:rsid w:val="008879FD"/>
    <w:rsid w:val="008A5E47"/>
    <w:rsid w:val="008B1026"/>
    <w:rsid w:val="008B520C"/>
    <w:rsid w:val="008B73AB"/>
    <w:rsid w:val="008C7026"/>
    <w:rsid w:val="008C7660"/>
    <w:rsid w:val="008D2B13"/>
    <w:rsid w:val="008D6030"/>
    <w:rsid w:val="008E326E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1ABA"/>
    <w:rsid w:val="009521D4"/>
    <w:rsid w:val="0095750A"/>
    <w:rsid w:val="0097374D"/>
    <w:rsid w:val="00992687"/>
    <w:rsid w:val="009A0438"/>
    <w:rsid w:val="009A5933"/>
    <w:rsid w:val="009A6268"/>
    <w:rsid w:val="009B038C"/>
    <w:rsid w:val="009B05E1"/>
    <w:rsid w:val="009B1030"/>
    <w:rsid w:val="009D7DAD"/>
    <w:rsid w:val="00A0279E"/>
    <w:rsid w:val="00A03302"/>
    <w:rsid w:val="00A04EBB"/>
    <w:rsid w:val="00A13B47"/>
    <w:rsid w:val="00A20B3D"/>
    <w:rsid w:val="00A30E74"/>
    <w:rsid w:val="00A3426C"/>
    <w:rsid w:val="00A422A9"/>
    <w:rsid w:val="00A43A3A"/>
    <w:rsid w:val="00A45DDE"/>
    <w:rsid w:val="00A46296"/>
    <w:rsid w:val="00A56A21"/>
    <w:rsid w:val="00A81E90"/>
    <w:rsid w:val="00A83342"/>
    <w:rsid w:val="00A86820"/>
    <w:rsid w:val="00A95E94"/>
    <w:rsid w:val="00AA7B27"/>
    <w:rsid w:val="00AB3BF2"/>
    <w:rsid w:val="00AB5060"/>
    <w:rsid w:val="00AC7B62"/>
    <w:rsid w:val="00AD034C"/>
    <w:rsid w:val="00AD0EA3"/>
    <w:rsid w:val="00AD6A9C"/>
    <w:rsid w:val="00AE7C6F"/>
    <w:rsid w:val="00AF5B83"/>
    <w:rsid w:val="00AF76FB"/>
    <w:rsid w:val="00B10276"/>
    <w:rsid w:val="00B21CC3"/>
    <w:rsid w:val="00B237A3"/>
    <w:rsid w:val="00B2711B"/>
    <w:rsid w:val="00B32C73"/>
    <w:rsid w:val="00B3405E"/>
    <w:rsid w:val="00B47402"/>
    <w:rsid w:val="00B4741E"/>
    <w:rsid w:val="00B47E8A"/>
    <w:rsid w:val="00B52357"/>
    <w:rsid w:val="00B5456F"/>
    <w:rsid w:val="00B54799"/>
    <w:rsid w:val="00B561D2"/>
    <w:rsid w:val="00B61056"/>
    <w:rsid w:val="00B64B2D"/>
    <w:rsid w:val="00B64E37"/>
    <w:rsid w:val="00B6586F"/>
    <w:rsid w:val="00B66137"/>
    <w:rsid w:val="00B67038"/>
    <w:rsid w:val="00B70DB3"/>
    <w:rsid w:val="00B7334D"/>
    <w:rsid w:val="00B737BB"/>
    <w:rsid w:val="00B75659"/>
    <w:rsid w:val="00B82399"/>
    <w:rsid w:val="00B8453A"/>
    <w:rsid w:val="00B9340A"/>
    <w:rsid w:val="00B9487D"/>
    <w:rsid w:val="00B95B4E"/>
    <w:rsid w:val="00BA0893"/>
    <w:rsid w:val="00BB1BE1"/>
    <w:rsid w:val="00BB2183"/>
    <w:rsid w:val="00BB4E85"/>
    <w:rsid w:val="00BC0D0C"/>
    <w:rsid w:val="00BC54E1"/>
    <w:rsid w:val="00BD091C"/>
    <w:rsid w:val="00BD6F7D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819E1"/>
    <w:rsid w:val="00C81F13"/>
    <w:rsid w:val="00C821EA"/>
    <w:rsid w:val="00CA0251"/>
    <w:rsid w:val="00CA170B"/>
    <w:rsid w:val="00CA1F1C"/>
    <w:rsid w:val="00CB1F6F"/>
    <w:rsid w:val="00CB2D99"/>
    <w:rsid w:val="00CB4A8E"/>
    <w:rsid w:val="00CB6B08"/>
    <w:rsid w:val="00CC3E7F"/>
    <w:rsid w:val="00CC7E41"/>
    <w:rsid w:val="00CD24DE"/>
    <w:rsid w:val="00CD6330"/>
    <w:rsid w:val="00CE6C2A"/>
    <w:rsid w:val="00CF1AFB"/>
    <w:rsid w:val="00CF231F"/>
    <w:rsid w:val="00CF5586"/>
    <w:rsid w:val="00CF7A77"/>
    <w:rsid w:val="00D12A88"/>
    <w:rsid w:val="00D17E4C"/>
    <w:rsid w:val="00D2119C"/>
    <w:rsid w:val="00D226FB"/>
    <w:rsid w:val="00D2760F"/>
    <w:rsid w:val="00D35CE8"/>
    <w:rsid w:val="00D4161A"/>
    <w:rsid w:val="00D44848"/>
    <w:rsid w:val="00D560CF"/>
    <w:rsid w:val="00D64A1B"/>
    <w:rsid w:val="00D67F3B"/>
    <w:rsid w:val="00D70808"/>
    <w:rsid w:val="00D74B82"/>
    <w:rsid w:val="00D82F7D"/>
    <w:rsid w:val="00D911FD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708A6"/>
    <w:rsid w:val="00E84EB8"/>
    <w:rsid w:val="00E912CB"/>
    <w:rsid w:val="00E943A4"/>
    <w:rsid w:val="00E949CD"/>
    <w:rsid w:val="00E95A92"/>
    <w:rsid w:val="00EA4E75"/>
    <w:rsid w:val="00EA78C4"/>
    <w:rsid w:val="00EB26B2"/>
    <w:rsid w:val="00EB3D1B"/>
    <w:rsid w:val="00EC306A"/>
    <w:rsid w:val="00ED0286"/>
    <w:rsid w:val="00ED0D5A"/>
    <w:rsid w:val="00ED1758"/>
    <w:rsid w:val="00EE63E5"/>
    <w:rsid w:val="00F030EC"/>
    <w:rsid w:val="00F138F0"/>
    <w:rsid w:val="00F1758A"/>
    <w:rsid w:val="00F208E7"/>
    <w:rsid w:val="00F26865"/>
    <w:rsid w:val="00F350EC"/>
    <w:rsid w:val="00F41590"/>
    <w:rsid w:val="00F47FD3"/>
    <w:rsid w:val="00F50BD8"/>
    <w:rsid w:val="00F53B5B"/>
    <w:rsid w:val="00F579A9"/>
    <w:rsid w:val="00F70200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3739"/>
    <w:rsid w:val="00FB735F"/>
    <w:rsid w:val="00FC296C"/>
    <w:rsid w:val="00FC52EF"/>
    <w:rsid w:val="00FD128D"/>
    <w:rsid w:val="00FD4A7D"/>
    <w:rsid w:val="00FD7B92"/>
    <w:rsid w:val="00FF00B9"/>
    <w:rsid w:val="00FF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297A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7ACD"/>
    <w:rPr>
      <w:sz w:val="18"/>
      <w:szCs w:val="18"/>
    </w:rPr>
  </w:style>
  <w:style w:type="paragraph" w:styleId="a7">
    <w:name w:val="List Paragraph"/>
    <w:basedOn w:val="a"/>
    <w:uiPriority w:val="34"/>
    <w:qFormat/>
    <w:rsid w:val="001575FB"/>
    <w:pPr>
      <w:ind w:firstLineChars="200" w:firstLine="420"/>
    </w:pPr>
  </w:style>
  <w:style w:type="paragraph" w:styleId="a8">
    <w:name w:val="No Spacing"/>
    <w:uiPriority w:val="1"/>
    <w:qFormat/>
    <w:rsid w:val="001575FB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9726-3815-4316-93D4-E624200F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9</dc:creator>
  <cp:lastModifiedBy>admin</cp:lastModifiedBy>
  <cp:revision>11</cp:revision>
  <dcterms:created xsi:type="dcterms:W3CDTF">2015-09-24T06:37:00Z</dcterms:created>
  <dcterms:modified xsi:type="dcterms:W3CDTF">2015-09-24T07:00:00Z</dcterms:modified>
</cp:coreProperties>
</file>